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991"/>
        <w:gridCol w:w="1892"/>
        <w:gridCol w:w="3623"/>
      </w:tblGrid>
      <w:tr w:rsidR="00523FA8" w:rsidRPr="006F3EBC" w:rsidTr="001E1DF7">
        <w:trPr>
          <w:trHeight w:val="630"/>
          <w:jc w:val="center"/>
        </w:trPr>
        <w:tc>
          <w:tcPr>
            <w:tcW w:w="5515" w:type="dxa"/>
            <w:gridSpan w:val="2"/>
            <w:shd w:val="clear" w:color="auto" w:fill="auto"/>
          </w:tcPr>
          <w:p w:rsidR="00523FA8" w:rsidRPr="001E1DF7" w:rsidRDefault="00523FA8" w:rsidP="001E1DF7">
            <w:pPr>
              <w:rPr>
                <w:rFonts w:cs="Arial"/>
                <w:b/>
                <w:sz w:val="16"/>
                <w:szCs w:val="16"/>
              </w:rPr>
            </w:pPr>
            <w:r w:rsidRPr="001E1DF7">
              <w:rPr>
                <w:rFonts w:cs="Arial"/>
                <w:b/>
                <w:sz w:val="16"/>
                <w:szCs w:val="16"/>
              </w:rPr>
              <w:t>DEPARTMENT OF HEALTH SERVICES</w:t>
            </w:r>
          </w:p>
          <w:p w:rsidR="00523FA8" w:rsidRPr="001E1DF7" w:rsidRDefault="00523FA8" w:rsidP="001E1DF7">
            <w:pPr>
              <w:rPr>
                <w:rFonts w:cs="Arial"/>
                <w:sz w:val="16"/>
                <w:szCs w:val="16"/>
              </w:rPr>
            </w:pPr>
            <w:r w:rsidRPr="001E1DF7">
              <w:rPr>
                <w:rFonts w:cs="Arial"/>
                <w:sz w:val="16"/>
                <w:szCs w:val="16"/>
              </w:rPr>
              <w:t>Division of Public Health</w:t>
            </w:r>
          </w:p>
          <w:p w:rsidR="00523FA8" w:rsidRPr="001E1DF7" w:rsidRDefault="00565328" w:rsidP="001E1DF7">
            <w:pPr>
              <w:rPr>
                <w:rFonts w:cs="Arial"/>
                <w:b/>
                <w:sz w:val="16"/>
                <w:szCs w:val="16"/>
              </w:rPr>
            </w:pPr>
            <w:r w:rsidRPr="001E1DF7">
              <w:rPr>
                <w:rFonts w:cs="Arial"/>
                <w:sz w:val="16"/>
                <w:szCs w:val="16"/>
              </w:rPr>
              <w:t>F-0</w:t>
            </w:r>
            <w:r w:rsidR="0023380C" w:rsidRPr="001E1DF7">
              <w:rPr>
                <w:rFonts w:cs="Arial"/>
                <w:sz w:val="16"/>
                <w:szCs w:val="16"/>
              </w:rPr>
              <w:t>1804</w:t>
            </w:r>
            <w:r w:rsidR="001E1DF7" w:rsidRPr="001E1DF7">
              <w:rPr>
                <w:rFonts w:cs="Arial"/>
                <w:sz w:val="16"/>
                <w:szCs w:val="16"/>
              </w:rPr>
              <w:t xml:space="preserve"> </w:t>
            </w:r>
            <w:r w:rsidR="0060224B" w:rsidRPr="001E1DF7">
              <w:rPr>
                <w:rFonts w:cs="Arial"/>
                <w:sz w:val="16"/>
                <w:szCs w:val="16"/>
              </w:rPr>
              <w:t xml:space="preserve"> </w:t>
            </w:r>
            <w:r w:rsidR="008F201F" w:rsidRPr="001E1DF7">
              <w:rPr>
                <w:rFonts w:cs="Arial"/>
                <w:sz w:val="16"/>
                <w:szCs w:val="16"/>
              </w:rPr>
              <w:t>(</w:t>
            </w:r>
            <w:r w:rsidR="003F0BBC" w:rsidRPr="001E1DF7">
              <w:rPr>
                <w:rFonts w:cs="Arial"/>
                <w:sz w:val="16"/>
                <w:szCs w:val="16"/>
              </w:rPr>
              <w:t>02</w:t>
            </w:r>
            <w:r w:rsidR="00523FA8" w:rsidRPr="001E1DF7">
              <w:rPr>
                <w:rFonts w:cs="Arial"/>
                <w:sz w:val="16"/>
                <w:szCs w:val="16"/>
              </w:rPr>
              <w:t>/201</w:t>
            </w:r>
            <w:r w:rsidR="003F0BBC" w:rsidRPr="001E1DF7">
              <w:rPr>
                <w:rFonts w:cs="Arial"/>
                <w:sz w:val="16"/>
                <w:szCs w:val="16"/>
              </w:rPr>
              <w:t>8</w:t>
            </w:r>
            <w:r w:rsidR="00523FA8" w:rsidRPr="001E1DF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523FA8" w:rsidRPr="001E1DF7" w:rsidRDefault="00523FA8" w:rsidP="001E1DF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E1DF7">
              <w:rPr>
                <w:rFonts w:cs="Arial"/>
                <w:b/>
                <w:sz w:val="16"/>
                <w:szCs w:val="16"/>
              </w:rPr>
              <w:t>STATE OF WISCONSIN</w:t>
            </w:r>
          </w:p>
          <w:p w:rsidR="00523FA8" w:rsidRPr="001E1DF7" w:rsidRDefault="00523FA8" w:rsidP="001E1DF7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23FA8" w:rsidRPr="006F3EBC" w:rsidTr="001E1DF7">
        <w:trPr>
          <w:trHeight w:val="630"/>
          <w:jc w:val="center"/>
        </w:trPr>
        <w:tc>
          <w:tcPr>
            <w:tcW w:w="11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4E10" w:rsidRPr="001E1DF7" w:rsidRDefault="0023380C" w:rsidP="001E1DF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1DF7">
              <w:rPr>
                <w:rFonts w:cs="Arial"/>
                <w:b/>
                <w:sz w:val="24"/>
                <w:szCs w:val="24"/>
              </w:rPr>
              <w:t>APPOINTMENT RESULTS</w:t>
            </w:r>
          </w:p>
          <w:p w:rsidR="00523FA8" w:rsidRPr="001E1DF7" w:rsidRDefault="00523FA8" w:rsidP="001E1DF7">
            <w:pPr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1E1DF7">
              <w:rPr>
                <w:rFonts w:cs="Arial"/>
                <w:b/>
                <w:sz w:val="24"/>
                <w:szCs w:val="24"/>
              </w:rPr>
              <w:t>WISCONSIN WIC PROGRAM</w:t>
            </w:r>
          </w:p>
          <w:p w:rsidR="00523FA8" w:rsidRPr="001E1DF7" w:rsidRDefault="00834732" w:rsidP="001E1DF7">
            <w:pPr>
              <w:spacing w:before="20" w:after="120"/>
              <w:rPr>
                <w:rFonts w:cs="Arial"/>
                <w:sz w:val="20"/>
              </w:rPr>
            </w:pPr>
            <w:r w:rsidRPr="001E1DF7">
              <w:rPr>
                <w:rFonts w:cs="Arial"/>
                <w:sz w:val="20"/>
              </w:rPr>
              <w:t>Your WIC visit does not replace medical visits. You may want to share these results at your next doctor’s visit.</w:t>
            </w:r>
          </w:p>
        </w:tc>
      </w:tr>
      <w:tr w:rsidR="00D115FC" w:rsidRPr="006F3EBC" w:rsidTr="001E1DF7">
        <w:trPr>
          <w:trHeight w:val="288"/>
          <w:jc w:val="center"/>
        </w:trPr>
        <w:tc>
          <w:tcPr>
            <w:tcW w:w="74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FC" w:rsidRPr="001E1DF7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 w:rsidRPr="001E1DF7">
              <w:rPr>
                <w:rFonts w:cs="Arial"/>
                <w:sz w:val="20"/>
              </w:rPr>
              <w:t>Nam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5FC" w:rsidRPr="001E1DF7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 w:rsidRPr="001E1DF7">
              <w:rPr>
                <w:rFonts w:cs="Arial"/>
                <w:sz w:val="20"/>
              </w:rPr>
              <w:t>Date of Birth</w:t>
            </w:r>
          </w:p>
        </w:tc>
      </w:tr>
      <w:tr w:rsidR="00D115FC" w:rsidRPr="006F3EBC" w:rsidTr="001E1DF7">
        <w:trPr>
          <w:trHeight w:val="432"/>
          <w:jc w:val="center"/>
        </w:trPr>
        <w:tc>
          <w:tcPr>
            <w:tcW w:w="74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FC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0"/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5FC" w:rsidRDefault="001E1DF7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34732" w:rsidRPr="00523FA8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4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4732" w:rsidRPr="00523FA8" w:rsidRDefault="008A7076" w:rsidP="001E1DF7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asurements</w:t>
            </w:r>
            <w:r w:rsidR="00E36CAA">
              <w:rPr>
                <w:rFonts w:cs="Arial"/>
                <w:b/>
                <w:sz w:val="20"/>
              </w:rPr>
              <w:t>/Results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34732" w:rsidRPr="00523FA8" w:rsidRDefault="00BA0277" w:rsidP="001E1DF7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  <w:r w:rsidR="008A7076">
              <w:rPr>
                <w:rFonts w:cs="Arial"/>
                <w:b/>
                <w:sz w:val="20"/>
              </w:rPr>
              <w:t xml:space="preserve"> of Result</w:t>
            </w:r>
          </w:p>
        </w:tc>
      </w:tr>
      <w:tr w:rsidR="00E36CAA" w:rsidRPr="00E5104E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AA" w:rsidRDefault="00E36CAA" w:rsidP="001E1DF7">
            <w:pPr>
              <w:spacing w:before="20" w:after="20"/>
              <w:rPr>
                <w:rFonts w:cs="Arial"/>
                <w:sz w:val="20"/>
              </w:rPr>
            </w:pPr>
            <w:r w:rsidRPr="00E5104E">
              <w:rPr>
                <w:rFonts w:cs="Arial"/>
                <w:sz w:val="20"/>
              </w:rPr>
              <w:t>Weight</w:t>
            </w:r>
            <w:r>
              <w:rPr>
                <w:rFonts w:cs="Arial"/>
                <w:sz w:val="20"/>
              </w:rPr>
              <w:t xml:space="preserve"> </w:t>
            </w:r>
            <w:r w:rsidRPr="006D1414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1414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D1414">
              <w:rPr>
                <w:rFonts w:ascii="Times New Roman" w:hAnsi="Times New Roman"/>
                <w:szCs w:val="22"/>
              </w:rPr>
            </w:r>
            <w:r w:rsidRPr="006D1414">
              <w:rPr>
                <w:rFonts w:ascii="Times New Roman" w:hAnsi="Times New Roman"/>
                <w:szCs w:val="22"/>
              </w:rPr>
              <w:fldChar w:fldCharType="separate"/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CAA" w:rsidRPr="006D1414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36CAA" w:rsidRPr="00E5104E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AA" w:rsidRPr="00E5104E" w:rsidRDefault="00E36CAA" w:rsidP="001E1DF7">
            <w:pPr>
              <w:spacing w:before="20" w:after="20"/>
              <w:rPr>
                <w:rFonts w:cs="Arial"/>
                <w:sz w:val="20"/>
              </w:rPr>
            </w:pPr>
            <w:r w:rsidRPr="00E5104E">
              <w:rPr>
                <w:rFonts w:cs="Arial"/>
                <w:sz w:val="20"/>
              </w:rPr>
              <w:t>Height</w:t>
            </w:r>
            <w:r>
              <w:rPr>
                <w:rFonts w:cs="Arial"/>
                <w:sz w:val="20"/>
              </w:rPr>
              <w:t xml:space="preserve">/Length </w:t>
            </w:r>
            <w:r w:rsidRPr="006D1414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1414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D1414">
              <w:rPr>
                <w:rFonts w:ascii="Times New Roman" w:hAnsi="Times New Roman"/>
                <w:szCs w:val="22"/>
              </w:rPr>
            </w:r>
            <w:r w:rsidRPr="006D1414">
              <w:rPr>
                <w:rFonts w:ascii="Times New Roman" w:hAnsi="Times New Roman"/>
                <w:szCs w:val="22"/>
              </w:rPr>
              <w:fldChar w:fldCharType="separate"/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CAA" w:rsidRPr="00E36CAA" w:rsidRDefault="00D115FC" w:rsidP="001E1DF7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36CAA" w:rsidRPr="00E5104E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4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AA" w:rsidRPr="00E5104E" w:rsidRDefault="00E36CAA" w:rsidP="001E1DF7">
            <w:pPr>
              <w:spacing w:before="20" w:after="20"/>
              <w:rPr>
                <w:rFonts w:cs="Arial"/>
                <w:sz w:val="20"/>
              </w:rPr>
            </w:pPr>
            <w:r w:rsidRPr="00E5104E">
              <w:rPr>
                <w:rFonts w:cs="Arial"/>
                <w:sz w:val="20"/>
              </w:rPr>
              <w:t xml:space="preserve">BMI </w:t>
            </w:r>
            <w:r w:rsidRPr="006D1414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1414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D1414">
              <w:rPr>
                <w:rFonts w:ascii="Times New Roman" w:hAnsi="Times New Roman"/>
                <w:szCs w:val="22"/>
              </w:rPr>
            </w:r>
            <w:r w:rsidRPr="006D1414">
              <w:rPr>
                <w:rFonts w:ascii="Times New Roman" w:hAnsi="Times New Roman"/>
                <w:szCs w:val="22"/>
              </w:rPr>
              <w:fldChar w:fldCharType="separate"/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noProof/>
                <w:szCs w:val="22"/>
              </w:rPr>
              <w:t> </w:t>
            </w:r>
            <w:r w:rsidRPr="006D1414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CAA" w:rsidRPr="00E36CAA" w:rsidRDefault="00D115FC" w:rsidP="001E1DF7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D3A0C" w:rsidRPr="00523FA8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3A0C" w:rsidRPr="00E36CAA" w:rsidRDefault="00FD3A0C" w:rsidP="001E1DF7">
            <w:pPr>
              <w:spacing w:before="20" w:after="20"/>
              <w:rPr>
                <w:rFonts w:cs="Arial"/>
                <w:sz w:val="2"/>
                <w:szCs w:val="2"/>
              </w:rPr>
            </w:pPr>
            <w:r w:rsidRPr="00FD3A0C">
              <w:rPr>
                <w:rFonts w:cs="Arial"/>
                <w:b/>
                <w:sz w:val="20"/>
              </w:rPr>
              <w:t>Bloodwork Results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D3A0C" w:rsidRPr="00FD3A0C" w:rsidRDefault="00FD3A0C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ate of Result</w:t>
            </w:r>
          </w:p>
        </w:tc>
      </w:tr>
      <w:tr w:rsidR="00834732" w:rsidRPr="00523FA8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32" w:rsidRPr="00E5104E" w:rsidRDefault="00834732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BA0277">
              <w:rPr>
                <w:rFonts w:cs="Arial"/>
                <w:sz w:val="20"/>
              </w:rPr>
              <w:t>emo</w:t>
            </w:r>
            <w:r>
              <w:rPr>
                <w:rFonts w:cs="Arial"/>
                <w:sz w:val="20"/>
              </w:rPr>
              <w:t>g</w:t>
            </w:r>
            <w:r w:rsidR="00BA0277">
              <w:rPr>
                <w:rFonts w:cs="Arial"/>
                <w:sz w:val="20"/>
              </w:rPr>
              <w:t>lo</w:t>
            </w:r>
            <w:r>
              <w:rPr>
                <w:rFonts w:cs="Arial"/>
                <w:sz w:val="20"/>
              </w:rPr>
              <w:t>b</w:t>
            </w:r>
            <w:r w:rsidR="00BA0277">
              <w:rPr>
                <w:rFonts w:cs="Arial"/>
                <w:sz w:val="20"/>
              </w:rPr>
              <w:t xml:space="preserve">in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32" w:rsidRPr="006D1414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34732" w:rsidRPr="00523FA8" w:rsidTr="001E1DF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32" w:rsidRPr="00E5104E" w:rsidRDefault="00834732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32" w:rsidRPr="006D1414" w:rsidRDefault="00D115FC" w:rsidP="001E1DF7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3380C" w:rsidRPr="001E1DF7" w:rsidTr="001E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288"/>
          <w:jc w:val="center"/>
        </w:trPr>
        <w:tc>
          <w:tcPr>
            <w:tcW w:w="110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3380C" w:rsidRPr="001E1DF7" w:rsidRDefault="00834732" w:rsidP="001E1DF7">
            <w:pPr>
              <w:spacing w:before="20" w:after="20"/>
              <w:rPr>
                <w:rFonts w:cs="Arial"/>
                <w:b/>
                <w:sz w:val="20"/>
                <w:szCs w:val="24"/>
              </w:rPr>
            </w:pPr>
            <w:r w:rsidRPr="001E1DF7">
              <w:rPr>
                <w:rFonts w:cs="Arial"/>
                <w:b/>
                <w:sz w:val="20"/>
                <w:szCs w:val="24"/>
              </w:rPr>
              <w:t xml:space="preserve">WIC Project </w:t>
            </w:r>
          </w:p>
        </w:tc>
      </w:tr>
      <w:tr w:rsidR="001E1DF7" w:rsidRPr="001E1DF7" w:rsidTr="001E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8640"/>
          <w:jc w:val="center"/>
        </w:trPr>
        <w:tc>
          <w:tcPr>
            <w:tcW w:w="110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DF7" w:rsidRPr="001E1DF7" w:rsidRDefault="001E1DF7" w:rsidP="001E1DF7">
            <w:pPr>
              <w:spacing w:before="60"/>
              <w:rPr>
                <w:rFonts w:cs="Arial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FD3A0C" w:rsidRPr="001E1DF7" w:rsidRDefault="00FD3A0C" w:rsidP="001E1DF7">
      <w:pPr>
        <w:pStyle w:val="Footer"/>
        <w:rPr>
          <w:rFonts w:cs="Arial"/>
          <w:sz w:val="20"/>
        </w:rPr>
      </w:pPr>
    </w:p>
    <w:sectPr w:rsidR="00FD3A0C" w:rsidRPr="001E1DF7" w:rsidSect="001E1DF7">
      <w:footerReference w:type="first" r:id="rId8"/>
      <w:type w:val="continuous"/>
      <w:pgSz w:w="12240" w:h="15840"/>
      <w:pgMar w:top="450" w:right="720" w:bottom="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FD" w:rsidRDefault="004957FD" w:rsidP="00F02670">
      <w:r>
        <w:separator/>
      </w:r>
    </w:p>
  </w:endnote>
  <w:endnote w:type="continuationSeparator" w:id="0">
    <w:p w:rsidR="004957FD" w:rsidRDefault="004957FD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77" w:rsidRDefault="00BA0277" w:rsidP="001E1DF7">
    <w:pPr>
      <w:pStyle w:val="Footer"/>
      <w:jc w:val="center"/>
    </w:pPr>
    <w:r w:rsidRPr="003F0BBC">
      <w:rPr>
        <w:rFonts w:cs="Arial"/>
        <w:sz w:val="20"/>
        <w:szCs w:val="18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FD" w:rsidRDefault="004957FD" w:rsidP="00F02670">
      <w:r>
        <w:separator/>
      </w:r>
    </w:p>
  </w:footnote>
  <w:footnote w:type="continuationSeparator" w:id="0">
    <w:p w:rsidR="004957FD" w:rsidRDefault="004957FD" w:rsidP="00F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DvLNE5vhiLHoqwP58kZjZ9E62w=" w:salt="gXWIDoQt/REM4bJ4e9Xu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1F0"/>
    <w:rsid w:val="0003076C"/>
    <w:rsid w:val="00050CBC"/>
    <w:rsid w:val="000C7E4D"/>
    <w:rsid w:val="00116111"/>
    <w:rsid w:val="00120C37"/>
    <w:rsid w:val="0013315E"/>
    <w:rsid w:val="0016370B"/>
    <w:rsid w:val="001B1950"/>
    <w:rsid w:val="001D4B69"/>
    <w:rsid w:val="001E1DF7"/>
    <w:rsid w:val="001E1F0A"/>
    <w:rsid w:val="001E260E"/>
    <w:rsid w:val="001E662A"/>
    <w:rsid w:val="001F2C2B"/>
    <w:rsid w:val="002175B2"/>
    <w:rsid w:val="00232E80"/>
    <w:rsid w:val="0023380C"/>
    <w:rsid w:val="0025176E"/>
    <w:rsid w:val="00274007"/>
    <w:rsid w:val="002F2A09"/>
    <w:rsid w:val="00316606"/>
    <w:rsid w:val="0032706F"/>
    <w:rsid w:val="00355555"/>
    <w:rsid w:val="00355B70"/>
    <w:rsid w:val="00362A74"/>
    <w:rsid w:val="0037572E"/>
    <w:rsid w:val="003845CE"/>
    <w:rsid w:val="003A7FF4"/>
    <w:rsid w:val="003B752E"/>
    <w:rsid w:val="003C4A13"/>
    <w:rsid w:val="003F0BBC"/>
    <w:rsid w:val="004179C1"/>
    <w:rsid w:val="00426976"/>
    <w:rsid w:val="004457B1"/>
    <w:rsid w:val="004474D7"/>
    <w:rsid w:val="00456006"/>
    <w:rsid w:val="004677F8"/>
    <w:rsid w:val="00480E63"/>
    <w:rsid w:val="00486736"/>
    <w:rsid w:val="004957FD"/>
    <w:rsid w:val="004A2203"/>
    <w:rsid w:val="00515D37"/>
    <w:rsid w:val="00517EB8"/>
    <w:rsid w:val="00523FA8"/>
    <w:rsid w:val="00524AC1"/>
    <w:rsid w:val="00557E53"/>
    <w:rsid w:val="00565328"/>
    <w:rsid w:val="00590FCF"/>
    <w:rsid w:val="00590FD7"/>
    <w:rsid w:val="005B3ACA"/>
    <w:rsid w:val="005D5441"/>
    <w:rsid w:val="005F337F"/>
    <w:rsid w:val="0060224B"/>
    <w:rsid w:val="00614631"/>
    <w:rsid w:val="00614E10"/>
    <w:rsid w:val="006269F6"/>
    <w:rsid w:val="0064415D"/>
    <w:rsid w:val="0069599B"/>
    <w:rsid w:val="006A7F7E"/>
    <w:rsid w:val="006D1414"/>
    <w:rsid w:val="006D7F38"/>
    <w:rsid w:val="006F3EBC"/>
    <w:rsid w:val="00730E35"/>
    <w:rsid w:val="00766820"/>
    <w:rsid w:val="00782EEE"/>
    <w:rsid w:val="007C08AB"/>
    <w:rsid w:val="007F2DEC"/>
    <w:rsid w:val="00834732"/>
    <w:rsid w:val="0083646F"/>
    <w:rsid w:val="008466DC"/>
    <w:rsid w:val="00853F8C"/>
    <w:rsid w:val="008979BB"/>
    <w:rsid w:val="008A7076"/>
    <w:rsid w:val="008B2FEC"/>
    <w:rsid w:val="008D353F"/>
    <w:rsid w:val="008E5E04"/>
    <w:rsid w:val="008F201F"/>
    <w:rsid w:val="008F4278"/>
    <w:rsid w:val="00911E75"/>
    <w:rsid w:val="009434EB"/>
    <w:rsid w:val="00982DA8"/>
    <w:rsid w:val="009951D5"/>
    <w:rsid w:val="009B380A"/>
    <w:rsid w:val="009D5898"/>
    <w:rsid w:val="009E06E5"/>
    <w:rsid w:val="009E4A2D"/>
    <w:rsid w:val="009F753A"/>
    <w:rsid w:val="00A41FBD"/>
    <w:rsid w:val="00A73B89"/>
    <w:rsid w:val="00A90F91"/>
    <w:rsid w:val="00A92D12"/>
    <w:rsid w:val="00A96550"/>
    <w:rsid w:val="00AA050D"/>
    <w:rsid w:val="00BA0277"/>
    <w:rsid w:val="00BB56A3"/>
    <w:rsid w:val="00BC2ED3"/>
    <w:rsid w:val="00BC3ED3"/>
    <w:rsid w:val="00C37985"/>
    <w:rsid w:val="00C540D8"/>
    <w:rsid w:val="00C544DC"/>
    <w:rsid w:val="00C55629"/>
    <w:rsid w:val="00C90288"/>
    <w:rsid w:val="00C9057F"/>
    <w:rsid w:val="00CC455F"/>
    <w:rsid w:val="00CC761C"/>
    <w:rsid w:val="00D0169B"/>
    <w:rsid w:val="00D115FC"/>
    <w:rsid w:val="00D1750D"/>
    <w:rsid w:val="00D35DA9"/>
    <w:rsid w:val="00D841F0"/>
    <w:rsid w:val="00D84DC9"/>
    <w:rsid w:val="00D85A8C"/>
    <w:rsid w:val="00DA6144"/>
    <w:rsid w:val="00DF3D3B"/>
    <w:rsid w:val="00E05014"/>
    <w:rsid w:val="00E12099"/>
    <w:rsid w:val="00E26DD8"/>
    <w:rsid w:val="00E318D5"/>
    <w:rsid w:val="00E36CAA"/>
    <w:rsid w:val="00E4311A"/>
    <w:rsid w:val="00E5104E"/>
    <w:rsid w:val="00E768A7"/>
    <w:rsid w:val="00E86734"/>
    <w:rsid w:val="00EC619A"/>
    <w:rsid w:val="00ED2174"/>
    <w:rsid w:val="00F02670"/>
    <w:rsid w:val="00F223D5"/>
    <w:rsid w:val="00F43C53"/>
    <w:rsid w:val="00F64B69"/>
    <w:rsid w:val="00FB007E"/>
    <w:rsid w:val="00FB4A25"/>
    <w:rsid w:val="00FC050B"/>
    <w:rsid w:val="00FD3A0C"/>
    <w:rsid w:val="00FF5CC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character" w:styleId="CommentReference">
    <w:name w:val="annotation reference"/>
    <w:rsid w:val="008A7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076"/>
    <w:rPr>
      <w:sz w:val="20"/>
    </w:rPr>
  </w:style>
  <w:style w:type="character" w:customStyle="1" w:styleId="CommentTextChar">
    <w:name w:val="Comment Text Char"/>
    <w:link w:val="CommentText"/>
    <w:rsid w:val="008A70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A7076"/>
    <w:rPr>
      <w:b/>
      <w:bCs/>
    </w:rPr>
  </w:style>
  <w:style w:type="character" w:customStyle="1" w:styleId="CommentSubjectChar">
    <w:name w:val="Comment Subject Char"/>
    <w:link w:val="CommentSubject"/>
    <w:rsid w:val="008A707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A707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5069-E370-43E3-B7C3-134FBEB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creator>DHFS</dc:creator>
  <cp:lastModifiedBy>Caputo, Cristina L</cp:lastModifiedBy>
  <cp:revision>2</cp:revision>
  <cp:lastPrinted>2015-11-10T20:18:00Z</cp:lastPrinted>
  <dcterms:created xsi:type="dcterms:W3CDTF">2019-08-01T20:50:00Z</dcterms:created>
  <dcterms:modified xsi:type="dcterms:W3CDTF">2019-08-01T20:50:00Z</dcterms:modified>
</cp:coreProperties>
</file>